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AAF" w:rsidRDefault="00330064" w:rsidP="00330064">
      <w:pPr>
        <w:jc w:val="center"/>
        <w:rPr>
          <w:lang w:val="en-US"/>
        </w:rPr>
      </w:pPr>
      <w:r>
        <w:rPr>
          <w:lang w:val="en-US"/>
        </w:rPr>
        <w:t>WE EXPLORE ANCIENT BRITAIN.</w:t>
      </w:r>
    </w:p>
    <w:p w:rsidR="00330064" w:rsidRDefault="00330064" w:rsidP="00330064">
      <w:pPr>
        <w:jc w:val="center"/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817"/>
        <w:gridCol w:w="2552"/>
        <w:gridCol w:w="2967"/>
        <w:gridCol w:w="2112"/>
        <w:gridCol w:w="2112"/>
        <w:gridCol w:w="2113"/>
        <w:gridCol w:w="2113"/>
      </w:tblGrid>
      <w:tr w:rsidR="00330064" w:rsidTr="00330064">
        <w:tc>
          <w:tcPr>
            <w:tcW w:w="817" w:type="dxa"/>
          </w:tcPr>
          <w:p w:rsidR="00330064" w:rsidRPr="006D0A55" w:rsidRDefault="006D0A55" w:rsidP="00330064">
            <w:pPr>
              <w:jc w:val="center"/>
            </w:pPr>
            <w:r>
              <w:t>№</w:t>
            </w:r>
          </w:p>
        </w:tc>
        <w:tc>
          <w:tcPr>
            <w:tcW w:w="2552" w:type="dxa"/>
          </w:tcPr>
          <w:p w:rsidR="00330064" w:rsidRPr="006D0A55" w:rsidRDefault="006D0A55" w:rsidP="006D0A55">
            <w:pPr>
              <w:rPr>
                <w:lang w:val="en-US"/>
              </w:rPr>
            </w:pPr>
            <w:r>
              <w:rPr>
                <w:lang w:val="en-US"/>
              </w:rPr>
              <w:t>Branch of exploration</w:t>
            </w:r>
          </w:p>
        </w:tc>
        <w:tc>
          <w:tcPr>
            <w:tcW w:w="2967" w:type="dxa"/>
          </w:tcPr>
          <w:p w:rsidR="00330064" w:rsidRDefault="006D0A55" w:rsidP="006D0A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ght</w:t>
            </w:r>
          </w:p>
        </w:tc>
        <w:tc>
          <w:tcPr>
            <w:tcW w:w="2112" w:type="dxa"/>
          </w:tcPr>
          <w:p w:rsidR="00330064" w:rsidRDefault="006D0A55" w:rsidP="003300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te</w:t>
            </w:r>
          </w:p>
        </w:tc>
        <w:tc>
          <w:tcPr>
            <w:tcW w:w="2112" w:type="dxa"/>
          </w:tcPr>
          <w:p w:rsidR="00330064" w:rsidRDefault="006D0A55" w:rsidP="003300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gend</w:t>
            </w:r>
          </w:p>
        </w:tc>
        <w:tc>
          <w:tcPr>
            <w:tcW w:w="2113" w:type="dxa"/>
          </w:tcPr>
          <w:p w:rsidR="00330064" w:rsidRDefault="006D0A55" w:rsidP="003300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adition</w:t>
            </w:r>
          </w:p>
        </w:tc>
        <w:tc>
          <w:tcPr>
            <w:tcW w:w="2113" w:type="dxa"/>
          </w:tcPr>
          <w:p w:rsidR="00330064" w:rsidRDefault="006D0A55" w:rsidP="003300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330064" w:rsidTr="00330064">
        <w:tc>
          <w:tcPr>
            <w:tcW w:w="817" w:type="dxa"/>
          </w:tcPr>
          <w:p w:rsidR="00330064" w:rsidRDefault="006D0A55" w:rsidP="003300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2" w:type="dxa"/>
          </w:tcPr>
          <w:p w:rsidR="00330064" w:rsidRDefault="006D0A55" w:rsidP="003300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gends</w:t>
            </w:r>
          </w:p>
        </w:tc>
        <w:tc>
          <w:tcPr>
            <w:tcW w:w="2967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3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3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</w:tr>
      <w:tr w:rsidR="00330064" w:rsidTr="00330064">
        <w:tc>
          <w:tcPr>
            <w:tcW w:w="817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967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3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3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</w:tr>
      <w:tr w:rsidR="00330064" w:rsidTr="00330064">
        <w:tc>
          <w:tcPr>
            <w:tcW w:w="817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967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3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3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</w:tr>
      <w:tr w:rsidR="00E3588A" w:rsidTr="00330064">
        <w:tc>
          <w:tcPr>
            <w:tcW w:w="817" w:type="dxa"/>
          </w:tcPr>
          <w:p w:rsidR="00E3588A" w:rsidRDefault="00E3588A" w:rsidP="00330064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</w:tcPr>
          <w:p w:rsidR="00E3588A" w:rsidRDefault="00E3588A" w:rsidP="00330064">
            <w:pPr>
              <w:jc w:val="center"/>
              <w:rPr>
                <w:lang w:val="en-US"/>
              </w:rPr>
            </w:pPr>
          </w:p>
        </w:tc>
        <w:tc>
          <w:tcPr>
            <w:tcW w:w="2967" w:type="dxa"/>
          </w:tcPr>
          <w:p w:rsidR="00E3588A" w:rsidRDefault="00E3588A" w:rsidP="00330064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</w:tcPr>
          <w:p w:rsidR="00E3588A" w:rsidRDefault="00E3588A" w:rsidP="00330064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</w:tcPr>
          <w:p w:rsidR="00E3588A" w:rsidRDefault="00E3588A" w:rsidP="00330064">
            <w:pPr>
              <w:jc w:val="center"/>
              <w:rPr>
                <w:lang w:val="en-US"/>
              </w:rPr>
            </w:pPr>
          </w:p>
        </w:tc>
        <w:tc>
          <w:tcPr>
            <w:tcW w:w="2113" w:type="dxa"/>
          </w:tcPr>
          <w:p w:rsidR="00E3588A" w:rsidRDefault="00E3588A" w:rsidP="00330064">
            <w:pPr>
              <w:jc w:val="center"/>
              <w:rPr>
                <w:lang w:val="en-US"/>
              </w:rPr>
            </w:pPr>
          </w:p>
        </w:tc>
        <w:tc>
          <w:tcPr>
            <w:tcW w:w="2113" w:type="dxa"/>
          </w:tcPr>
          <w:p w:rsidR="00E3588A" w:rsidRDefault="00E3588A" w:rsidP="00330064">
            <w:pPr>
              <w:jc w:val="center"/>
              <w:rPr>
                <w:lang w:val="en-US"/>
              </w:rPr>
            </w:pPr>
          </w:p>
        </w:tc>
      </w:tr>
      <w:tr w:rsidR="00330064" w:rsidTr="00330064">
        <w:tc>
          <w:tcPr>
            <w:tcW w:w="817" w:type="dxa"/>
          </w:tcPr>
          <w:p w:rsidR="00330064" w:rsidRDefault="006D0A55" w:rsidP="003300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2" w:type="dxa"/>
          </w:tcPr>
          <w:p w:rsidR="00330064" w:rsidRDefault="006D0A55" w:rsidP="003300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ience</w:t>
            </w:r>
          </w:p>
        </w:tc>
        <w:tc>
          <w:tcPr>
            <w:tcW w:w="2967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3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3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</w:tr>
      <w:tr w:rsidR="00330064" w:rsidTr="00330064">
        <w:tc>
          <w:tcPr>
            <w:tcW w:w="817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967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3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3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</w:tr>
      <w:tr w:rsidR="00330064" w:rsidTr="00330064">
        <w:tc>
          <w:tcPr>
            <w:tcW w:w="817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967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3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3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</w:tr>
      <w:tr w:rsidR="00E3588A" w:rsidTr="00330064">
        <w:tc>
          <w:tcPr>
            <w:tcW w:w="817" w:type="dxa"/>
          </w:tcPr>
          <w:p w:rsidR="00E3588A" w:rsidRDefault="00E3588A" w:rsidP="00330064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</w:tcPr>
          <w:p w:rsidR="00E3588A" w:rsidRDefault="00E3588A" w:rsidP="00330064">
            <w:pPr>
              <w:jc w:val="center"/>
              <w:rPr>
                <w:lang w:val="en-US"/>
              </w:rPr>
            </w:pPr>
          </w:p>
        </w:tc>
        <w:tc>
          <w:tcPr>
            <w:tcW w:w="2967" w:type="dxa"/>
          </w:tcPr>
          <w:p w:rsidR="00E3588A" w:rsidRDefault="00E3588A" w:rsidP="00330064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</w:tcPr>
          <w:p w:rsidR="00E3588A" w:rsidRDefault="00E3588A" w:rsidP="00330064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</w:tcPr>
          <w:p w:rsidR="00E3588A" w:rsidRDefault="00E3588A" w:rsidP="00330064">
            <w:pPr>
              <w:jc w:val="center"/>
              <w:rPr>
                <w:lang w:val="en-US"/>
              </w:rPr>
            </w:pPr>
          </w:p>
        </w:tc>
        <w:tc>
          <w:tcPr>
            <w:tcW w:w="2113" w:type="dxa"/>
          </w:tcPr>
          <w:p w:rsidR="00E3588A" w:rsidRDefault="00E3588A" w:rsidP="00330064">
            <w:pPr>
              <w:jc w:val="center"/>
              <w:rPr>
                <w:lang w:val="en-US"/>
              </w:rPr>
            </w:pPr>
          </w:p>
        </w:tc>
        <w:tc>
          <w:tcPr>
            <w:tcW w:w="2113" w:type="dxa"/>
          </w:tcPr>
          <w:p w:rsidR="00E3588A" w:rsidRDefault="00E3588A" w:rsidP="00330064">
            <w:pPr>
              <w:jc w:val="center"/>
              <w:rPr>
                <w:lang w:val="en-US"/>
              </w:rPr>
            </w:pPr>
          </w:p>
        </w:tc>
      </w:tr>
      <w:tr w:rsidR="00330064" w:rsidTr="00330064">
        <w:tc>
          <w:tcPr>
            <w:tcW w:w="817" w:type="dxa"/>
          </w:tcPr>
          <w:p w:rsidR="00330064" w:rsidRDefault="006D0A55" w:rsidP="003300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2" w:type="dxa"/>
          </w:tcPr>
          <w:p w:rsidR="00330064" w:rsidRDefault="006D0A55" w:rsidP="003300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liament</w:t>
            </w:r>
          </w:p>
        </w:tc>
        <w:tc>
          <w:tcPr>
            <w:tcW w:w="2967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3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3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</w:tr>
      <w:tr w:rsidR="00330064" w:rsidTr="00330064">
        <w:tc>
          <w:tcPr>
            <w:tcW w:w="817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967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3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3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</w:tr>
      <w:tr w:rsidR="00330064" w:rsidTr="00330064">
        <w:tc>
          <w:tcPr>
            <w:tcW w:w="817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967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3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3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</w:tr>
      <w:tr w:rsidR="00E3588A" w:rsidTr="00330064">
        <w:tc>
          <w:tcPr>
            <w:tcW w:w="817" w:type="dxa"/>
          </w:tcPr>
          <w:p w:rsidR="00E3588A" w:rsidRDefault="00E3588A" w:rsidP="00330064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</w:tcPr>
          <w:p w:rsidR="00E3588A" w:rsidRDefault="00E3588A" w:rsidP="00330064">
            <w:pPr>
              <w:jc w:val="center"/>
              <w:rPr>
                <w:lang w:val="en-US"/>
              </w:rPr>
            </w:pPr>
          </w:p>
        </w:tc>
        <w:tc>
          <w:tcPr>
            <w:tcW w:w="2967" w:type="dxa"/>
          </w:tcPr>
          <w:p w:rsidR="00E3588A" w:rsidRDefault="00E3588A" w:rsidP="00330064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</w:tcPr>
          <w:p w:rsidR="00E3588A" w:rsidRDefault="00E3588A" w:rsidP="00330064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</w:tcPr>
          <w:p w:rsidR="00E3588A" w:rsidRDefault="00E3588A" w:rsidP="00330064">
            <w:pPr>
              <w:jc w:val="center"/>
              <w:rPr>
                <w:lang w:val="en-US"/>
              </w:rPr>
            </w:pPr>
          </w:p>
        </w:tc>
        <w:tc>
          <w:tcPr>
            <w:tcW w:w="2113" w:type="dxa"/>
          </w:tcPr>
          <w:p w:rsidR="00E3588A" w:rsidRDefault="00E3588A" w:rsidP="00330064">
            <w:pPr>
              <w:jc w:val="center"/>
              <w:rPr>
                <w:lang w:val="en-US"/>
              </w:rPr>
            </w:pPr>
          </w:p>
        </w:tc>
        <w:tc>
          <w:tcPr>
            <w:tcW w:w="2113" w:type="dxa"/>
          </w:tcPr>
          <w:p w:rsidR="00E3588A" w:rsidRDefault="00E3588A" w:rsidP="00330064">
            <w:pPr>
              <w:jc w:val="center"/>
              <w:rPr>
                <w:lang w:val="en-US"/>
              </w:rPr>
            </w:pPr>
          </w:p>
        </w:tc>
      </w:tr>
      <w:tr w:rsidR="00330064" w:rsidTr="00330064">
        <w:tc>
          <w:tcPr>
            <w:tcW w:w="817" w:type="dxa"/>
          </w:tcPr>
          <w:p w:rsidR="00330064" w:rsidRDefault="006D0A55" w:rsidP="003300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2" w:type="dxa"/>
          </w:tcPr>
          <w:p w:rsidR="00330064" w:rsidRDefault="00E3588A" w:rsidP="003300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narchy</w:t>
            </w:r>
          </w:p>
        </w:tc>
        <w:tc>
          <w:tcPr>
            <w:tcW w:w="2967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3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3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</w:tr>
      <w:tr w:rsidR="00330064" w:rsidTr="00330064">
        <w:tc>
          <w:tcPr>
            <w:tcW w:w="817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967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3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3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</w:tr>
      <w:tr w:rsidR="00330064" w:rsidTr="00330064">
        <w:tc>
          <w:tcPr>
            <w:tcW w:w="817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967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3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3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</w:tr>
      <w:tr w:rsidR="00E3588A" w:rsidTr="00330064">
        <w:tc>
          <w:tcPr>
            <w:tcW w:w="817" w:type="dxa"/>
          </w:tcPr>
          <w:p w:rsidR="00E3588A" w:rsidRDefault="00E3588A" w:rsidP="00330064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</w:tcPr>
          <w:p w:rsidR="00E3588A" w:rsidRDefault="00E3588A" w:rsidP="00330064">
            <w:pPr>
              <w:jc w:val="center"/>
              <w:rPr>
                <w:lang w:val="en-US"/>
              </w:rPr>
            </w:pPr>
          </w:p>
        </w:tc>
        <w:tc>
          <w:tcPr>
            <w:tcW w:w="2967" w:type="dxa"/>
          </w:tcPr>
          <w:p w:rsidR="00E3588A" w:rsidRDefault="00E3588A" w:rsidP="00330064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</w:tcPr>
          <w:p w:rsidR="00E3588A" w:rsidRDefault="00E3588A" w:rsidP="00330064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</w:tcPr>
          <w:p w:rsidR="00E3588A" w:rsidRDefault="00E3588A" w:rsidP="00330064">
            <w:pPr>
              <w:jc w:val="center"/>
              <w:rPr>
                <w:lang w:val="en-US"/>
              </w:rPr>
            </w:pPr>
          </w:p>
        </w:tc>
        <w:tc>
          <w:tcPr>
            <w:tcW w:w="2113" w:type="dxa"/>
          </w:tcPr>
          <w:p w:rsidR="00E3588A" w:rsidRDefault="00E3588A" w:rsidP="00330064">
            <w:pPr>
              <w:jc w:val="center"/>
              <w:rPr>
                <w:lang w:val="en-US"/>
              </w:rPr>
            </w:pPr>
          </w:p>
        </w:tc>
        <w:tc>
          <w:tcPr>
            <w:tcW w:w="2113" w:type="dxa"/>
          </w:tcPr>
          <w:p w:rsidR="00E3588A" w:rsidRDefault="00E3588A" w:rsidP="00330064">
            <w:pPr>
              <w:jc w:val="center"/>
              <w:rPr>
                <w:lang w:val="en-US"/>
              </w:rPr>
            </w:pPr>
          </w:p>
        </w:tc>
      </w:tr>
      <w:tr w:rsidR="00330064" w:rsidTr="00330064">
        <w:tc>
          <w:tcPr>
            <w:tcW w:w="817" w:type="dxa"/>
          </w:tcPr>
          <w:p w:rsidR="00330064" w:rsidRDefault="006D0A55" w:rsidP="003300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2" w:type="dxa"/>
          </w:tcPr>
          <w:p w:rsidR="00330064" w:rsidRDefault="00E3588A" w:rsidP="00E358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urches</w:t>
            </w:r>
          </w:p>
        </w:tc>
        <w:tc>
          <w:tcPr>
            <w:tcW w:w="2967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3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3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</w:tr>
      <w:tr w:rsidR="00330064" w:rsidTr="00330064">
        <w:tc>
          <w:tcPr>
            <w:tcW w:w="817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967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3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3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</w:tr>
      <w:tr w:rsidR="00330064" w:rsidTr="00330064">
        <w:tc>
          <w:tcPr>
            <w:tcW w:w="817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967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3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3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</w:tr>
      <w:tr w:rsidR="00E3588A" w:rsidTr="00330064">
        <w:tc>
          <w:tcPr>
            <w:tcW w:w="817" w:type="dxa"/>
          </w:tcPr>
          <w:p w:rsidR="00E3588A" w:rsidRDefault="00E3588A" w:rsidP="00330064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</w:tcPr>
          <w:p w:rsidR="00E3588A" w:rsidRDefault="00E3588A" w:rsidP="00330064">
            <w:pPr>
              <w:jc w:val="center"/>
              <w:rPr>
                <w:lang w:val="en-US"/>
              </w:rPr>
            </w:pPr>
          </w:p>
        </w:tc>
        <w:tc>
          <w:tcPr>
            <w:tcW w:w="2967" w:type="dxa"/>
          </w:tcPr>
          <w:p w:rsidR="00E3588A" w:rsidRDefault="00E3588A" w:rsidP="00330064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</w:tcPr>
          <w:p w:rsidR="00E3588A" w:rsidRDefault="00E3588A" w:rsidP="00330064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</w:tcPr>
          <w:p w:rsidR="00E3588A" w:rsidRDefault="00E3588A" w:rsidP="00330064">
            <w:pPr>
              <w:jc w:val="center"/>
              <w:rPr>
                <w:lang w:val="en-US"/>
              </w:rPr>
            </w:pPr>
          </w:p>
        </w:tc>
        <w:tc>
          <w:tcPr>
            <w:tcW w:w="2113" w:type="dxa"/>
          </w:tcPr>
          <w:p w:rsidR="00E3588A" w:rsidRDefault="00E3588A" w:rsidP="00330064">
            <w:pPr>
              <w:jc w:val="center"/>
              <w:rPr>
                <w:lang w:val="en-US"/>
              </w:rPr>
            </w:pPr>
          </w:p>
        </w:tc>
        <w:tc>
          <w:tcPr>
            <w:tcW w:w="2113" w:type="dxa"/>
          </w:tcPr>
          <w:p w:rsidR="00E3588A" w:rsidRDefault="00E3588A" w:rsidP="00330064">
            <w:pPr>
              <w:jc w:val="center"/>
              <w:rPr>
                <w:lang w:val="en-US"/>
              </w:rPr>
            </w:pPr>
          </w:p>
        </w:tc>
      </w:tr>
      <w:tr w:rsidR="00330064" w:rsidTr="00330064">
        <w:tc>
          <w:tcPr>
            <w:tcW w:w="817" w:type="dxa"/>
          </w:tcPr>
          <w:p w:rsidR="00330064" w:rsidRDefault="00E3588A" w:rsidP="003300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52" w:type="dxa"/>
          </w:tcPr>
          <w:p w:rsidR="00330064" w:rsidRDefault="00E3588A" w:rsidP="003300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stles</w:t>
            </w:r>
          </w:p>
        </w:tc>
        <w:tc>
          <w:tcPr>
            <w:tcW w:w="2967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3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3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</w:tr>
      <w:tr w:rsidR="00330064" w:rsidTr="00330064">
        <w:tc>
          <w:tcPr>
            <w:tcW w:w="817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967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3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3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</w:tr>
      <w:tr w:rsidR="00330064" w:rsidTr="00330064">
        <w:tc>
          <w:tcPr>
            <w:tcW w:w="817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967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3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3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</w:tr>
      <w:tr w:rsidR="00E3588A" w:rsidTr="00330064">
        <w:tc>
          <w:tcPr>
            <w:tcW w:w="817" w:type="dxa"/>
          </w:tcPr>
          <w:p w:rsidR="00E3588A" w:rsidRDefault="00E3588A" w:rsidP="00330064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</w:tcPr>
          <w:p w:rsidR="00E3588A" w:rsidRDefault="00E3588A" w:rsidP="00330064">
            <w:pPr>
              <w:jc w:val="center"/>
              <w:rPr>
                <w:lang w:val="en-US"/>
              </w:rPr>
            </w:pPr>
          </w:p>
        </w:tc>
        <w:tc>
          <w:tcPr>
            <w:tcW w:w="2967" w:type="dxa"/>
          </w:tcPr>
          <w:p w:rsidR="00E3588A" w:rsidRDefault="00E3588A" w:rsidP="00330064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</w:tcPr>
          <w:p w:rsidR="00E3588A" w:rsidRDefault="00E3588A" w:rsidP="00330064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</w:tcPr>
          <w:p w:rsidR="00E3588A" w:rsidRDefault="00E3588A" w:rsidP="00330064">
            <w:pPr>
              <w:jc w:val="center"/>
              <w:rPr>
                <w:lang w:val="en-US"/>
              </w:rPr>
            </w:pPr>
          </w:p>
        </w:tc>
        <w:tc>
          <w:tcPr>
            <w:tcW w:w="2113" w:type="dxa"/>
          </w:tcPr>
          <w:p w:rsidR="00E3588A" w:rsidRDefault="00E3588A" w:rsidP="00330064">
            <w:pPr>
              <w:jc w:val="center"/>
              <w:rPr>
                <w:lang w:val="en-US"/>
              </w:rPr>
            </w:pPr>
          </w:p>
        </w:tc>
        <w:tc>
          <w:tcPr>
            <w:tcW w:w="2113" w:type="dxa"/>
          </w:tcPr>
          <w:p w:rsidR="00E3588A" w:rsidRDefault="00E3588A" w:rsidP="00330064">
            <w:pPr>
              <w:jc w:val="center"/>
              <w:rPr>
                <w:lang w:val="en-US"/>
              </w:rPr>
            </w:pPr>
          </w:p>
        </w:tc>
      </w:tr>
      <w:tr w:rsidR="00330064" w:rsidTr="00330064">
        <w:tc>
          <w:tcPr>
            <w:tcW w:w="817" w:type="dxa"/>
          </w:tcPr>
          <w:p w:rsidR="00330064" w:rsidRDefault="006D0A55" w:rsidP="003300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2" w:type="dxa"/>
          </w:tcPr>
          <w:p w:rsidR="00330064" w:rsidRDefault="006D0A55" w:rsidP="003300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stles</w:t>
            </w:r>
          </w:p>
        </w:tc>
        <w:tc>
          <w:tcPr>
            <w:tcW w:w="2967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3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  <w:tc>
          <w:tcPr>
            <w:tcW w:w="2113" w:type="dxa"/>
          </w:tcPr>
          <w:p w:rsidR="00330064" w:rsidRDefault="00330064" w:rsidP="00330064">
            <w:pPr>
              <w:jc w:val="center"/>
              <w:rPr>
                <w:lang w:val="en-US"/>
              </w:rPr>
            </w:pPr>
          </w:p>
        </w:tc>
      </w:tr>
      <w:tr w:rsidR="006D0A55" w:rsidTr="00330064">
        <w:tc>
          <w:tcPr>
            <w:tcW w:w="817" w:type="dxa"/>
          </w:tcPr>
          <w:p w:rsidR="006D0A55" w:rsidRDefault="006D0A55" w:rsidP="006D0A55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6D0A55" w:rsidRDefault="006D0A55" w:rsidP="00330064">
            <w:pPr>
              <w:jc w:val="center"/>
              <w:rPr>
                <w:lang w:val="en-US"/>
              </w:rPr>
            </w:pPr>
          </w:p>
        </w:tc>
        <w:tc>
          <w:tcPr>
            <w:tcW w:w="2967" w:type="dxa"/>
          </w:tcPr>
          <w:p w:rsidR="006D0A55" w:rsidRDefault="006D0A55" w:rsidP="00330064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</w:tcPr>
          <w:p w:rsidR="006D0A55" w:rsidRDefault="006D0A55" w:rsidP="00330064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</w:tcPr>
          <w:p w:rsidR="006D0A55" w:rsidRDefault="006D0A55" w:rsidP="00330064">
            <w:pPr>
              <w:jc w:val="center"/>
              <w:rPr>
                <w:lang w:val="en-US"/>
              </w:rPr>
            </w:pPr>
          </w:p>
        </w:tc>
        <w:tc>
          <w:tcPr>
            <w:tcW w:w="2113" w:type="dxa"/>
          </w:tcPr>
          <w:p w:rsidR="006D0A55" w:rsidRDefault="006D0A55" w:rsidP="00330064">
            <w:pPr>
              <w:jc w:val="center"/>
              <w:rPr>
                <w:lang w:val="en-US"/>
              </w:rPr>
            </w:pPr>
          </w:p>
        </w:tc>
        <w:tc>
          <w:tcPr>
            <w:tcW w:w="2113" w:type="dxa"/>
          </w:tcPr>
          <w:p w:rsidR="006D0A55" w:rsidRDefault="006D0A55" w:rsidP="00330064">
            <w:pPr>
              <w:jc w:val="center"/>
              <w:rPr>
                <w:lang w:val="en-US"/>
              </w:rPr>
            </w:pPr>
          </w:p>
        </w:tc>
      </w:tr>
    </w:tbl>
    <w:p w:rsidR="00330064" w:rsidRPr="00330064" w:rsidRDefault="00330064" w:rsidP="00330064">
      <w:pPr>
        <w:jc w:val="center"/>
        <w:rPr>
          <w:lang w:val="en-US"/>
        </w:rPr>
      </w:pPr>
    </w:p>
    <w:sectPr w:rsidR="00330064" w:rsidRPr="00330064" w:rsidSect="003300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E52" w:rsidRDefault="004C0E52" w:rsidP="00330064">
      <w:pPr>
        <w:spacing w:after="0" w:line="240" w:lineRule="auto"/>
      </w:pPr>
      <w:r>
        <w:separator/>
      </w:r>
    </w:p>
  </w:endnote>
  <w:endnote w:type="continuationSeparator" w:id="1">
    <w:p w:rsidR="004C0E52" w:rsidRDefault="004C0E52" w:rsidP="00330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E52" w:rsidRDefault="004C0E52" w:rsidP="00330064">
      <w:pPr>
        <w:spacing w:after="0" w:line="240" w:lineRule="auto"/>
      </w:pPr>
      <w:r>
        <w:separator/>
      </w:r>
    </w:p>
  </w:footnote>
  <w:footnote w:type="continuationSeparator" w:id="1">
    <w:p w:rsidR="004C0E52" w:rsidRDefault="004C0E52" w:rsidP="003300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0064"/>
    <w:rsid w:val="00330064"/>
    <w:rsid w:val="004410AB"/>
    <w:rsid w:val="004C0E52"/>
    <w:rsid w:val="006D0A55"/>
    <w:rsid w:val="00E3588A"/>
    <w:rsid w:val="00EC38C7"/>
    <w:rsid w:val="00FE0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0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D23D-0185-43EB-B05B-FFA574E0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_XP</dc:creator>
  <cp:keywords/>
  <dc:description/>
  <cp:lastModifiedBy>Speed_XP</cp:lastModifiedBy>
  <cp:revision>3</cp:revision>
  <cp:lastPrinted>2009-01-10T17:50:00Z</cp:lastPrinted>
  <dcterms:created xsi:type="dcterms:W3CDTF">2009-01-10T17:15:00Z</dcterms:created>
  <dcterms:modified xsi:type="dcterms:W3CDTF">2009-01-10T17:50:00Z</dcterms:modified>
</cp:coreProperties>
</file>